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354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</w:t>
      </w:r>
      <w:r>
        <w:rPr>
          <w:rFonts w:ascii="Arial" w:eastAsia="Times New Roman" w:hAnsi="Arial" w:cs="Arial"/>
          <w:b/>
          <w:bCs/>
        </w:rPr>
        <w:t>M</w:t>
      </w:r>
      <w:r w:rsidRPr="00B979F0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60ACEFD4" w14:textId="3FBFD170" w:rsidR="00444D06" w:rsidRPr="00B979F0" w:rsidRDefault="008A3AAD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LLINOIS STATE UNIVERSITY SCHOOL OF SOCIAL WORK,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72EA8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72EA8">
        <w:rPr>
          <w:rFonts w:ascii="Arial" w:eastAsia="Calibri" w:hAnsi="Arial" w:cs="Arial"/>
          <w:b/>
        </w:rPr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and also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9F37C7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C9560D">
        <w:rPr>
          <w:rFonts w:ascii="Arial" w:eastAsia="Calibri" w:hAnsi="Arial" w:cs="Arial"/>
          <w:b/>
          <w:spacing w:val="-3"/>
        </w:rPr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</w:t>
      </w:r>
      <w:proofErr w:type="gramStart"/>
      <w:r>
        <w:rPr>
          <w:rFonts w:ascii="Arial" w:eastAsia="Calibri" w:hAnsi="Arial" w:cs="Arial"/>
          <w:spacing w:val="-3"/>
        </w:rPr>
        <w:t>must be 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6F15CB">
          <w:headerReference w:type="default" r:id="rId10"/>
          <w:footerReference w:type="default" r:id="rId11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843B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843B1A">
        <w:rPr>
          <w:rFonts w:ascii="Arial" w:eastAsia="Calibri" w:hAnsi="Arial" w:cs="Arial"/>
          <w:b/>
          <w:spacing w:val="-3"/>
        </w:rPr>
        <w:t xml:space="preserve"> | </w:t>
      </w:r>
      <w:r w:rsidR="00843B1A" w:rsidRPr="00670277">
        <w:rPr>
          <w:rFonts w:ascii="Arial" w:eastAsia="Times New Roman" w:hAnsi="Arial" w:cs="Arial"/>
          <w:b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620"/>
      </w:tblGrid>
      <w:tr w:rsidR="00B17581" w:rsidRPr="00CD57BD" w14:paraId="5B782D27" w14:textId="77777777" w:rsidTr="00F0179A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6E4E5BFC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Measure #1: </w:t>
            </w:r>
            <w:r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Integrated Practicum Learning Contract and Evaluation</w:t>
            </w:r>
          </w:p>
          <w:p w14:paraId="4F2BB97F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(Field Measure taken in Real or Simulated Practice)</w:t>
            </w:r>
          </w:p>
        </w:tc>
      </w:tr>
      <w:tr w:rsidR="00B17581" w:rsidRPr="00CD57BD" w14:paraId="69C3BA80" w14:textId="77777777" w:rsidTr="00F0179A">
        <w:trPr>
          <w:jc w:val="center"/>
        </w:trPr>
        <w:tc>
          <w:tcPr>
            <w:tcW w:w="7920" w:type="dxa"/>
          </w:tcPr>
          <w:p w14:paraId="2C692037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580598CC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, Values, Skills, Cognitive &amp; Affective Processes</w:t>
            </w:r>
          </w:p>
        </w:tc>
      </w:tr>
      <w:tr w:rsidR="00B17581" w:rsidRPr="00CD57BD" w14:paraId="25189462" w14:textId="77777777" w:rsidTr="00F0179A">
        <w:trPr>
          <w:jc w:val="center"/>
        </w:trPr>
        <w:tc>
          <w:tcPr>
            <w:tcW w:w="7920" w:type="dxa"/>
          </w:tcPr>
          <w:p w14:paraId="14D6AC06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20" w:type="dxa"/>
          </w:tcPr>
          <w:p w14:paraId="0A922EC3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practicum placement, senior year</w:t>
            </w:r>
          </w:p>
        </w:tc>
      </w:tr>
      <w:tr w:rsidR="00B17581" w:rsidRPr="00CD57BD" w14:paraId="7DC86977" w14:textId="77777777" w:rsidTr="00F0179A">
        <w:trPr>
          <w:jc w:val="center"/>
        </w:trPr>
        <w:tc>
          <w:tcPr>
            <w:tcW w:w="7920" w:type="dxa"/>
          </w:tcPr>
          <w:p w14:paraId="3B012727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</w:t>
            </w:r>
          </w:p>
        </w:tc>
        <w:tc>
          <w:tcPr>
            <w:tcW w:w="1620" w:type="dxa"/>
          </w:tcPr>
          <w:p w14:paraId="3647DBCF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supervisor</w:t>
            </w:r>
          </w:p>
        </w:tc>
      </w:tr>
      <w:tr w:rsidR="00B17581" w:rsidRPr="00CD57BD" w14:paraId="4220F54C" w14:textId="77777777" w:rsidTr="00F0179A">
        <w:trPr>
          <w:jc w:val="center"/>
        </w:trPr>
        <w:tc>
          <w:tcPr>
            <w:tcW w:w="7920" w:type="dxa"/>
          </w:tcPr>
          <w:p w14:paraId="0C82EF32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161F1979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Score a minimum of 3 on a Likert-type scale of 1 – 5</w:t>
            </w:r>
          </w:p>
        </w:tc>
      </w:tr>
      <w:tr w:rsidR="00B17581" w:rsidRPr="00CD57BD" w14:paraId="23AEF52C" w14:textId="77777777" w:rsidTr="00F0179A">
        <w:trPr>
          <w:jc w:val="center"/>
        </w:trPr>
        <w:tc>
          <w:tcPr>
            <w:tcW w:w="7920" w:type="dxa"/>
          </w:tcPr>
          <w:p w14:paraId="056F433F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20" w:type="dxa"/>
          </w:tcPr>
          <w:p w14:paraId="18738B2D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17581" w:rsidRPr="00CD57BD" w14:paraId="4A5C6733" w14:textId="77777777" w:rsidTr="00F0179A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0A0058D4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Measure #2: Course Embedded Measures</w:t>
            </w:r>
          </w:p>
        </w:tc>
      </w:tr>
      <w:tr w:rsidR="00B17581" w:rsidRPr="00CD57BD" w14:paraId="08C104EC" w14:textId="77777777" w:rsidTr="00F0179A">
        <w:trPr>
          <w:jc w:val="center"/>
        </w:trPr>
        <w:tc>
          <w:tcPr>
            <w:tcW w:w="7920" w:type="dxa"/>
          </w:tcPr>
          <w:p w14:paraId="55EFF37B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715C9B5C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, Values, Skills, Cognitive &amp; Affective Processes</w:t>
            </w:r>
          </w:p>
        </w:tc>
      </w:tr>
      <w:tr w:rsidR="00B17581" w:rsidRPr="00CD57BD" w14:paraId="45A9518C" w14:textId="77777777" w:rsidTr="00F0179A">
        <w:trPr>
          <w:jc w:val="center"/>
        </w:trPr>
        <w:tc>
          <w:tcPr>
            <w:tcW w:w="7920" w:type="dxa"/>
          </w:tcPr>
          <w:p w14:paraId="6FE685CF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20" w:type="dxa"/>
          </w:tcPr>
          <w:p w14:paraId="79A83940" w14:textId="530AD1CD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cour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ired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SW Generalist 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Plan of Study</w:t>
            </w:r>
          </w:p>
        </w:tc>
      </w:tr>
      <w:tr w:rsidR="00B17581" w:rsidRPr="00CD57BD" w14:paraId="385E118C" w14:textId="77777777" w:rsidTr="00F0179A">
        <w:trPr>
          <w:jc w:val="center"/>
        </w:trPr>
        <w:tc>
          <w:tcPr>
            <w:tcW w:w="7920" w:type="dxa"/>
          </w:tcPr>
          <w:p w14:paraId="0BAA4719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o assessed student competence</w:t>
            </w:r>
          </w:p>
        </w:tc>
        <w:tc>
          <w:tcPr>
            <w:tcW w:w="1620" w:type="dxa"/>
          </w:tcPr>
          <w:p w14:paraId="1E763864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urse instructors</w:t>
            </w:r>
          </w:p>
        </w:tc>
      </w:tr>
      <w:tr w:rsidR="00B17581" w:rsidRPr="00CD57BD" w14:paraId="29A70CFC" w14:textId="77777777" w:rsidTr="00F0179A">
        <w:trPr>
          <w:jc w:val="center"/>
        </w:trPr>
        <w:tc>
          <w:tcPr>
            <w:tcW w:w="7920" w:type="dxa"/>
          </w:tcPr>
          <w:p w14:paraId="0BD3EAB3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5BDF8967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sz w:val="24"/>
                <w:szCs w:val="24"/>
              </w:rPr>
              <w:t>Score min. 80/100 standardized points in class assignments</w:t>
            </w:r>
          </w:p>
        </w:tc>
      </w:tr>
      <w:tr w:rsidR="00B17581" w:rsidRPr="00CD57BD" w14:paraId="49E8BF71" w14:textId="77777777" w:rsidTr="00F0179A">
        <w:trPr>
          <w:jc w:val="center"/>
        </w:trPr>
        <w:tc>
          <w:tcPr>
            <w:tcW w:w="7920" w:type="dxa"/>
          </w:tcPr>
          <w:p w14:paraId="08A9EDDA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20" w:type="dxa"/>
          </w:tcPr>
          <w:p w14:paraId="7A16708D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C80F2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9560D">
        <w:rPr>
          <w:rFonts w:ascii="Arial" w:eastAsia="Calibri" w:hAnsi="Arial" w:cs="Arial"/>
          <w:b/>
          <w:spacing w:val="-3"/>
        </w:rPr>
        <w:t>Summary of the Program’s Assessment Plan</w:t>
      </w:r>
      <w:r>
        <w:rPr>
          <w:rFonts w:ascii="Arial" w:eastAsia="Calibri" w:hAnsi="Arial" w:cs="Arial"/>
          <w:b/>
          <w:spacing w:val="-3"/>
        </w:rPr>
        <w:t xml:space="preserve"> | </w:t>
      </w:r>
      <w:r>
        <w:rPr>
          <w:rFonts w:ascii="Arial" w:eastAsia="Times New Roman" w:hAnsi="Arial" w:cs="Arial"/>
          <w:b/>
        </w:rPr>
        <w:t xml:space="preserve">Specialized </w:t>
      </w:r>
      <w:r w:rsidRPr="00FF1A5F">
        <w:rPr>
          <w:rFonts w:ascii="Arial" w:eastAsia="Times New Roman" w:hAnsi="Arial" w:cs="Arial"/>
          <w:b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730CC907" w:rsidR="00DB2E4E" w:rsidRDefault="008007B5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="00DB2E4E"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1: (</w:t>
      </w:r>
      <w:r w:rsidR="00B17581">
        <w:rPr>
          <w:rFonts w:ascii="Arial" w:eastAsia="Times New Roman" w:hAnsi="Arial" w:cs="Arial"/>
          <w:b/>
        </w:rPr>
        <w:t>Child and Family Practice</w:t>
      </w:r>
      <w:r>
        <w:rPr>
          <w:rFonts w:ascii="Arial" w:eastAsia="Times New Roman" w:hAnsi="Arial" w:cs="Arial"/>
          <w:b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620"/>
      </w:tblGrid>
      <w:tr w:rsidR="00B17581" w:rsidRPr="00CD57BD" w14:paraId="03451FC2" w14:textId="77777777" w:rsidTr="00F0179A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12F70841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Measure #1: </w:t>
            </w:r>
            <w:r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Integrated Practicum Learning Contract and Evaluation</w:t>
            </w:r>
          </w:p>
          <w:p w14:paraId="2A045532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(Field Measure taken in Real or Simulated Practice)</w:t>
            </w:r>
          </w:p>
        </w:tc>
      </w:tr>
      <w:tr w:rsidR="00B17581" w:rsidRPr="00CD57BD" w14:paraId="2B6DA34B" w14:textId="77777777" w:rsidTr="00F0179A">
        <w:trPr>
          <w:jc w:val="center"/>
        </w:trPr>
        <w:tc>
          <w:tcPr>
            <w:tcW w:w="7920" w:type="dxa"/>
          </w:tcPr>
          <w:p w14:paraId="0DDFF89F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6451A682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, Values, Skills, Cognitive &amp; Affective Processes</w:t>
            </w:r>
          </w:p>
        </w:tc>
      </w:tr>
      <w:tr w:rsidR="00B17581" w:rsidRPr="00CD57BD" w14:paraId="139EA38B" w14:textId="77777777" w:rsidTr="00F0179A">
        <w:trPr>
          <w:jc w:val="center"/>
        </w:trPr>
        <w:tc>
          <w:tcPr>
            <w:tcW w:w="7920" w:type="dxa"/>
          </w:tcPr>
          <w:p w14:paraId="281E3476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20" w:type="dxa"/>
          </w:tcPr>
          <w:p w14:paraId="29CF5FE5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practicum placement, senior year</w:t>
            </w:r>
          </w:p>
        </w:tc>
      </w:tr>
      <w:tr w:rsidR="00B17581" w:rsidRPr="00CD57BD" w14:paraId="3319055F" w14:textId="77777777" w:rsidTr="00F0179A">
        <w:trPr>
          <w:jc w:val="center"/>
        </w:trPr>
        <w:tc>
          <w:tcPr>
            <w:tcW w:w="7920" w:type="dxa"/>
          </w:tcPr>
          <w:p w14:paraId="47F4CCAF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</w:t>
            </w:r>
          </w:p>
        </w:tc>
        <w:tc>
          <w:tcPr>
            <w:tcW w:w="1620" w:type="dxa"/>
          </w:tcPr>
          <w:p w14:paraId="155D3077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supervisor</w:t>
            </w:r>
          </w:p>
        </w:tc>
      </w:tr>
      <w:tr w:rsidR="00B17581" w:rsidRPr="00CD57BD" w14:paraId="7E877166" w14:textId="77777777" w:rsidTr="00F0179A">
        <w:trPr>
          <w:jc w:val="center"/>
        </w:trPr>
        <w:tc>
          <w:tcPr>
            <w:tcW w:w="7920" w:type="dxa"/>
          </w:tcPr>
          <w:p w14:paraId="61EFD391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48945B82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Score a minimum of 3 on a Likert-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e scale of 1 – 5</w:t>
            </w:r>
          </w:p>
        </w:tc>
      </w:tr>
      <w:tr w:rsidR="00B17581" w:rsidRPr="00CD57BD" w14:paraId="26123C07" w14:textId="77777777" w:rsidTr="00F0179A">
        <w:trPr>
          <w:jc w:val="center"/>
        </w:trPr>
        <w:tc>
          <w:tcPr>
            <w:tcW w:w="7920" w:type="dxa"/>
          </w:tcPr>
          <w:p w14:paraId="2D165AD4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20" w:type="dxa"/>
          </w:tcPr>
          <w:p w14:paraId="4DA74BC2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17581" w:rsidRPr="00CD57BD" w14:paraId="19D89A18" w14:textId="77777777" w:rsidTr="00F0179A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24959743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Measure #2: Course Embedded Measures</w:t>
            </w:r>
          </w:p>
        </w:tc>
      </w:tr>
      <w:tr w:rsidR="00B17581" w:rsidRPr="00CD57BD" w14:paraId="071FD322" w14:textId="77777777" w:rsidTr="00F0179A">
        <w:trPr>
          <w:jc w:val="center"/>
        </w:trPr>
        <w:tc>
          <w:tcPr>
            <w:tcW w:w="7920" w:type="dxa"/>
          </w:tcPr>
          <w:p w14:paraId="259C3967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7552DE1C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, Values, Skills, Cognitive &amp; Affective Processes</w:t>
            </w:r>
          </w:p>
        </w:tc>
      </w:tr>
      <w:tr w:rsidR="00B17581" w:rsidRPr="00CD57BD" w14:paraId="395FF12C" w14:textId="77777777" w:rsidTr="00F0179A">
        <w:trPr>
          <w:jc w:val="center"/>
        </w:trPr>
        <w:tc>
          <w:tcPr>
            <w:tcW w:w="7920" w:type="dxa"/>
          </w:tcPr>
          <w:p w14:paraId="6AF375AC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20" w:type="dxa"/>
          </w:tcPr>
          <w:p w14:paraId="18F63BC7" w14:textId="7B90C100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cour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ired in the MSW Child and Family Specialization 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Plan of Study</w:t>
            </w:r>
          </w:p>
        </w:tc>
      </w:tr>
      <w:tr w:rsidR="00B17581" w:rsidRPr="00CD57BD" w14:paraId="4856E1B7" w14:textId="77777777" w:rsidTr="00F0179A">
        <w:trPr>
          <w:jc w:val="center"/>
        </w:trPr>
        <w:tc>
          <w:tcPr>
            <w:tcW w:w="7920" w:type="dxa"/>
          </w:tcPr>
          <w:p w14:paraId="30B40172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</w:t>
            </w:r>
          </w:p>
        </w:tc>
        <w:tc>
          <w:tcPr>
            <w:tcW w:w="1620" w:type="dxa"/>
          </w:tcPr>
          <w:p w14:paraId="04A851CD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urse instructors</w:t>
            </w:r>
          </w:p>
        </w:tc>
      </w:tr>
      <w:tr w:rsidR="00B17581" w:rsidRPr="00CD57BD" w14:paraId="4F86F812" w14:textId="77777777" w:rsidTr="00F0179A">
        <w:trPr>
          <w:jc w:val="center"/>
        </w:trPr>
        <w:tc>
          <w:tcPr>
            <w:tcW w:w="7920" w:type="dxa"/>
          </w:tcPr>
          <w:p w14:paraId="481E04D1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42ABAFE0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sz w:val="24"/>
                <w:szCs w:val="24"/>
              </w:rPr>
              <w:t>Score min. 80/100 standardized points in class assignments</w:t>
            </w:r>
          </w:p>
        </w:tc>
      </w:tr>
      <w:tr w:rsidR="00B17581" w:rsidRPr="00CD57BD" w14:paraId="674E7A0C" w14:textId="77777777" w:rsidTr="00F0179A">
        <w:trPr>
          <w:jc w:val="center"/>
        </w:trPr>
        <w:tc>
          <w:tcPr>
            <w:tcW w:w="7920" w:type="dxa"/>
          </w:tcPr>
          <w:p w14:paraId="07E7A043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20" w:type="dxa"/>
          </w:tcPr>
          <w:p w14:paraId="5BFBD606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14:paraId="2797C4B0" w14:textId="77777777" w:rsidR="00B17581" w:rsidRDefault="00B1758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6EE71CA" w14:textId="77777777" w:rsidR="00B17581" w:rsidRDefault="00B17581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428CC2" w14:textId="77777777" w:rsidR="00B17581" w:rsidRPr="00015200" w:rsidRDefault="00B17581" w:rsidP="00B17581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7674336A" w14:textId="54A97A1F" w:rsidR="00B17581" w:rsidRDefault="00B17581" w:rsidP="00B1758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Area of </w:t>
      </w:r>
      <w:r w:rsidRPr="00FF1A5F">
        <w:rPr>
          <w:rFonts w:ascii="Arial" w:eastAsia="Times New Roman" w:hAnsi="Arial" w:cs="Arial"/>
          <w:b/>
        </w:rPr>
        <w:t>Specialized Practice</w:t>
      </w:r>
      <w:r>
        <w:rPr>
          <w:rFonts w:ascii="Arial" w:eastAsia="Times New Roman" w:hAnsi="Arial" w:cs="Arial"/>
          <w:b/>
        </w:rPr>
        <w:t xml:space="preserve"> #2: (School Social Wo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620"/>
      </w:tblGrid>
      <w:tr w:rsidR="00B17581" w:rsidRPr="00CD57BD" w14:paraId="443D3CBB" w14:textId="77777777" w:rsidTr="00F0179A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62E55A93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essment Measure #1: </w:t>
            </w:r>
            <w:r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Integrated Practicum Learning Contract and Evaluation</w:t>
            </w:r>
          </w:p>
          <w:p w14:paraId="13D096FE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b/>
                <w:sz w:val="24"/>
                <w:szCs w:val="24"/>
              </w:rPr>
              <w:t>(Field Measure taken in Real or Simulated Practice)</w:t>
            </w:r>
          </w:p>
        </w:tc>
      </w:tr>
      <w:tr w:rsidR="00B17581" w:rsidRPr="00CD57BD" w14:paraId="5B0486EA" w14:textId="77777777" w:rsidTr="00F0179A">
        <w:trPr>
          <w:jc w:val="center"/>
        </w:trPr>
        <w:tc>
          <w:tcPr>
            <w:tcW w:w="7920" w:type="dxa"/>
          </w:tcPr>
          <w:p w14:paraId="7C4F9D15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154A35F4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ledge, Values, Skills, Cognitive &amp; 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ive Processes</w:t>
            </w:r>
          </w:p>
        </w:tc>
      </w:tr>
      <w:tr w:rsidR="00B17581" w:rsidRPr="00CD57BD" w14:paraId="1424CA0E" w14:textId="77777777" w:rsidTr="00F0179A">
        <w:trPr>
          <w:jc w:val="center"/>
        </w:trPr>
        <w:tc>
          <w:tcPr>
            <w:tcW w:w="7920" w:type="dxa"/>
          </w:tcPr>
          <w:p w14:paraId="57B89E77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en/where students are assessed:</w:t>
            </w:r>
          </w:p>
        </w:tc>
        <w:tc>
          <w:tcPr>
            <w:tcW w:w="1620" w:type="dxa"/>
          </w:tcPr>
          <w:p w14:paraId="60A424CE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practicum placement, senior year</w:t>
            </w:r>
          </w:p>
        </w:tc>
      </w:tr>
      <w:tr w:rsidR="00B17581" w:rsidRPr="00CD57BD" w14:paraId="55F46BE2" w14:textId="77777777" w:rsidTr="00F0179A">
        <w:trPr>
          <w:jc w:val="center"/>
        </w:trPr>
        <w:tc>
          <w:tcPr>
            <w:tcW w:w="7920" w:type="dxa"/>
          </w:tcPr>
          <w:p w14:paraId="62683F0B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</w:t>
            </w:r>
          </w:p>
        </w:tc>
        <w:tc>
          <w:tcPr>
            <w:tcW w:w="1620" w:type="dxa"/>
          </w:tcPr>
          <w:p w14:paraId="54477F88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Field supervisor</w:t>
            </w:r>
          </w:p>
        </w:tc>
      </w:tr>
      <w:tr w:rsidR="00B17581" w:rsidRPr="00CD57BD" w14:paraId="67C24FBB" w14:textId="77777777" w:rsidTr="00F0179A">
        <w:trPr>
          <w:jc w:val="center"/>
        </w:trPr>
        <w:tc>
          <w:tcPr>
            <w:tcW w:w="7920" w:type="dxa"/>
          </w:tcPr>
          <w:p w14:paraId="1CDB9106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2E575771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Score a minimum of 3 on a Likert-type scale of 1 – 5</w:t>
            </w:r>
          </w:p>
        </w:tc>
      </w:tr>
      <w:tr w:rsidR="00B17581" w:rsidRPr="00CD57BD" w14:paraId="48BF0882" w14:textId="77777777" w:rsidTr="00F0179A">
        <w:trPr>
          <w:jc w:val="center"/>
        </w:trPr>
        <w:tc>
          <w:tcPr>
            <w:tcW w:w="7920" w:type="dxa"/>
          </w:tcPr>
          <w:p w14:paraId="2479B64A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20" w:type="dxa"/>
          </w:tcPr>
          <w:p w14:paraId="6C530A4C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17581" w:rsidRPr="00CD57BD" w14:paraId="6334711E" w14:textId="77777777" w:rsidTr="00F0179A">
        <w:trPr>
          <w:jc w:val="center"/>
        </w:trPr>
        <w:tc>
          <w:tcPr>
            <w:tcW w:w="9540" w:type="dxa"/>
            <w:gridSpan w:val="2"/>
            <w:shd w:val="clear" w:color="auto" w:fill="E7E6E6" w:themeFill="background2"/>
          </w:tcPr>
          <w:p w14:paraId="63B649A7" w14:textId="77777777" w:rsidR="00B17581" w:rsidRPr="00CD57BD" w:rsidRDefault="00B17581" w:rsidP="00F0179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Measure #2: Course Embedded Measures</w:t>
            </w:r>
          </w:p>
        </w:tc>
      </w:tr>
      <w:tr w:rsidR="00B17581" w:rsidRPr="00CD57BD" w14:paraId="76DB5691" w14:textId="77777777" w:rsidTr="00F0179A">
        <w:trPr>
          <w:jc w:val="center"/>
        </w:trPr>
        <w:tc>
          <w:tcPr>
            <w:tcW w:w="7920" w:type="dxa"/>
          </w:tcPr>
          <w:p w14:paraId="6DE489DA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(s) assessed:</w:t>
            </w:r>
          </w:p>
        </w:tc>
        <w:tc>
          <w:tcPr>
            <w:tcW w:w="1620" w:type="dxa"/>
          </w:tcPr>
          <w:p w14:paraId="738956FE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Knowledge, Values, Skills, Cognitive &amp; Affective Processes</w:t>
            </w:r>
          </w:p>
        </w:tc>
      </w:tr>
      <w:tr w:rsidR="00B17581" w:rsidRPr="00CD57BD" w14:paraId="36CE33A5" w14:textId="77777777" w:rsidTr="00F0179A">
        <w:trPr>
          <w:jc w:val="center"/>
        </w:trPr>
        <w:tc>
          <w:tcPr>
            <w:tcW w:w="7920" w:type="dxa"/>
          </w:tcPr>
          <w:p w14:paraId="5794E219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en/where students are assessed:</w:t>
            </w:r>
          </w:p>
        </w:tc>
        <w:tc>
          <w:tcPr>
            <w:tcW w:w="1620" w:type="dxa"/>
          </w:tcPr>
          <w:p w14:paraId="05B2C8CE" w14:textId="1851D4CD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cour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quired in the MSW School Social Work Specialization </w:t>
            </w: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Plan of Study</w:t>
            </w:r>
          </w:p>
        </w:tc>
      </w:tr>
      <w:tr w:rsidR="00B17581" w:rsidRPr="00CD57BD" w14:paraId="302AFD1E" w14:textId="77777777" w:rsidTr="00F0179A">
        <w:trPr>
          <w:jc w:val="center"/>
        </w:trPr>
        <w:tc>
          <w:tcPr>
            <w:tcW w:w="7920" w:type="dxa"/>
          </w:tcPr>
          <w:p w14:paraId="1FA00C3F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Who assessed student competence</w:t>
            </w:r>
          </w:p>
        </w:tc>
        <w:tc>
          <w:tcPr>
            <w:tcW w:w="1620" w:type="dxa"/>
          </w:tcPr>
          <w:p w14:paraId="5A02956B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Course instructors</w:t>
            </w:r>
          </w:p>
        </w:tc>
      </w:tr>
      <w:tr w:rsidR="00B17581" w:rsidRPr="00CD57BD" w14:paraId="56B0EC63" w14:textId="77777777" w:rsidTr="00F0179A">
        <w:trPr>
          <w:jc w:val="center"/>
        </w:trPr>
        <w:tc>
          <w:tcPr>
            <w:tcW w:w="7920" w:type="dxa"/>
          </w:tcPr>
          <w:p w14:paraId="7C3D3A2B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come Measure Benchmark (minimum score indicative of achievement) for Competencies 1-9: </w:t>
            </w:r>
          </w:p>
        </w:tc>
        <w:tc>
          <w:tcPr>
            <w:tcW w:w="1620" w:type="dxa"/>
          </w:tcPr>
          <w:p w14:paraId="53ED6E65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hAnsi="Times New Roman" w:cs="Times New Roman"/>
                <w:sz w:val="24"/>
                <w:szCs w:val="24"/>
              </w:rPr>
              <w:t>Score min. 80/100 standardized points in class assignments</w:t>
            </w:r>
          </w:p>
        </w:tc>
      </w:tr>
      <w:tr w:rsidR="00B17581" w:rsidRPr="00CD57BD" w14:paraId="7CC287A0" w14:textId="77777777" w:rsidTr="00F0179A">
        <w:trPr>
          <w:jc w:val="center"/>
        </w:trPr>
        <w:tc>
          <w:tcPr>
            <w:tcW w:w="7920" w:type="dxa"/>
          </w:tcPr>
          <w:p w14:paraId="5C6967AE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petency Benchmark (percent of students the program expects to have achieved the minimum scores, inclusive of all measures) for Competencies 1-9:</w:t>
            </w:r>
          </w:p>
        </w:tc>
        <w:tc>
          <w:tcPr>
            <w:tcW w:w="1620" w:type="dxa"/>
          </w:tcPr>
          <w:p w14:paraId="52BB769F" w14:textId="77777777" w:rsidR="00B17581" w:rsidRPr="00CD57BD" w:rsidRDefault="00B17581" w:rsidP="00F0179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7BD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14:paraId="73E84B90" w14:textId="249010BA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  <w:r w:rsidRPr="00C9560D">
        <w:rPr>
          <w:rFonts w:ascii="Arial" w:hAnsi="Arial" w:cs="Arial"/>
          <w:b/>
          <w:bCs/>
        </w:rPr>
        <w:t>D</w:t>
      </w:r>
      <w:r w:rsidRPr="00C9560D">
        <w:rPr>
          <w:rFonts w:ascii="Arial" w:eastAsia="Times New Roman" w:hAnsi="Arial" w:cs="Arial"/>
          <w:b/>
          <w:bCs/>
        </w:rPr>
        <w:t>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679C2FF2" w:rsidR="007A45A1" w:rsidRDefault="007A45A1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Assessment </w:t>
      </w:r>
      <w:r>
        <w:rPr>
          <w:rFonts w:ascii="Arial" w:eastAsia="Times New Roman" w:hAnsi="Arial" w:cs="Arial"/>
          <w:b/>
          <w:bCs/>
        </w:rPr>
        <w:t>Data Collected during the Academic Year (</w:t>
      </w:r>
      <w:r w:rsidRPr="008D0195">
        <w:rPr>
          <w:rFonts w:ascii="Arial" w:eastAsia="Times New Roman" w:hAnsi="Arial" w:cs="Arial"/>
          <w:b/>
          <w:bCs/>
        </w:rPr>
        <w:t>20</w:t>
      </w:r>
      <w:r w:rsidR="008D0195" w:rsidRPr="008D0195">
        <w:rPr>
          <w:rFonts w:ascii="Arial" w:eastAsia="Times New Roman" w:hAnsi="Arial" w:cs="Arial"/>
          <w:b/>
          <w:bCs/>
        </w:rPr>
        <w:t>20</w:t>
      </w:r>
      <w:r w:rsidRPr="008D0195">
        <w:rPr>
          <w:rFonts w:ascii="Arial" w:eastAsia="Times New Roman" w:hAnsi="Arial" w:cs="Arial"/>
          <w:b/>
          <w:bCs/>
        </w:rPr>
        <w:t>-20</w:t>
      </w:r>
      <w:r w:rsidR="008D0195" w:rsidRPr="008D0195">
        <w:rPr>
          <w:rFonts w:ascii="Arial" w:eastAsia="Times New Roman" w:hAnsi="Arial" w:cs="Arial"/>
          <w:b/>
          <w:bCs/>
        </w:rPr>
        <w:t>21</w:t>
      </w:r>
      <w:r w:rsidRPr="008D0195">
        <w:rPr>
          <w:rFonts w:ascii="Arial" w:eastAsia="Times New Roman" w:hAnsi="Arial" w:cs="Arial"/>
          <w:b/>
          <w:bCs/>
        </w:rPr>
        <w:t>)</w:t>
      </w:r>
      <w:r w:rsidRPr="008D0195">
        <w:rPr>
          <w:rFonts w:ascii="Arial" w:eastAsia="Times New Roman" w:hAnsi="Arial" w:cs="Arial"/>
        </w:rPr>
        <w:t> </w:t>
      </w:r>
    </w:p>
    <w:p w14:paraId="5CC312DB" w14:textId="7F911506" w:rsidR="00946183" w:rsidRPr="00B357ED" w:rsidRDefault="00946183" w:rsidP="009461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  <w:bookmarkStart w:id="0" w:name="_Hlk94940833"/>
      <w:r w:rsidRPr="00B357ED">
        <w:rPr>
          <w:rFonts w:ascii="Arial" w:eastAsia="Times New Roman" w:hAnsi="Arial" w:cs="Arial"/>
          <w:b/>
          <w:bCs/>
        </w:rPr>
        <w:t>Program Option #1</w:t>
      </w:r>
      <w:r w:rsidR="00B35FF2">
        <w:rPr>
          <w:rFonts w:ascii="Arial" w:eastAsia="Times New Roman" w:hAnsi="Arial" w:cs="Arial"/>
          <w:b/>
          <w:bCs/>
        </w:rPr>
        <w:t>:</w:t>
      </w:r>
      <w:r w:rsidRPr="00B357ED">
        <w:rPr>
          <w:rFonts w:ascii="Arial" w:eastAsia="Times New Roman" w:hAnsi="Arial" w:cs="Arial"/>
          <w:b/>
          <w:bCs/>
        </w:rPr>
        <w:t xml:space="preserve"> </w:t>
      </w:r>
      <w:r w:rsidR="00853C7E">
        <w:rPr>
          <w:rFonts w:ascii="Arial" w:eastAsia="Times New Roman" w:hAnsi="Arial" w:cs="Arial"/>
          <w:b/>
          <w:bCs/>
        </w:rPr>
        <w:t>Illinois State University School of Social Work MSW Program</w:t>
      </w:r>
    </w:p>
    <w:bookmarkEnd w:id="0"/>
    <w:p w14:paraId="5E055089" w14:textId="77777777" w:rsidR="00946183" w:rsidRDefault="00946183" w:rsidP="007A45A1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444D06" w:rsidRPr="00B979F0" w14:paraId="09933C5B" w14:textId="77777777" w:rsidTr="00670277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560C1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DA3DA" w14:textId="749C4E26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 w:rsidR="009E35ED"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42323" w14:textId="77777777" w:rsidR="00D2444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60148334" w14:textId="77777777" w:rsidR="00D24440" w:rsidRDefault="00D24440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DB3D6EF" w14:textId="1F74D4CD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68A9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0641136F" w14:textId="77777777" w:rsidR="00444D06" w:rsidRPr="00B979F0" w:rsidRDefault="00444D06" w:rsidP="00B813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8D0195" w:rsidRPr="00B979F0" w14:paraId="32495DD1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DA6B4" w14:textId="77777777" w:rsidR="008D0195" w:rsidRPr="00B979F0" w:rsidRDefault="008D019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10D26" w14:textId="77777777" w:rsidR="008D0195" w:rsidRDefault="008D019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248C3" w14:textId="77777777" w:rsidR="008D0195" w:rsidRDefault="008D019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E5880" w14:textId="1AC71183" w:rsidR="008D0195" w:rsidRDefault="008D019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Generalist Practic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n = </w:t>
            </w:r>
            <w:r w:rsidR="00E539C5"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23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students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6037D" w14:textId="0FC0124C" w:rsidR="008D0195" w:rsidRDefault="008D019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Area of Specialized Practice #1 (Child and Family Practice) n = </w:t>
            </w:r>
            <w:r w:rsidR="00E539C5"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23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stud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095D8" w14:textId="721A4D0C" w:rsidR="008D0195" w:rsidRDefault="008D019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rea of Specialized Practice #2 (School)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n = </w:t>
            </w:r>
            <w:r w:rsidR="00E539C5"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12 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students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16B97" w14:textId="13309AC2" w:rsidR="008D0195" w:rsidRDefault="008D019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Area of Specialized Practice #3 (Gerontology) n = </w:t>
            </w:r>
            <w:r w:rsidR="00E539C5"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students</w:t>
            </w:r>
          </w:p>
        </w:tc>
      </w:tr>
      <w:tr w:rsidR="005B2D72" w:rsidRPr="00B979F0" w14:paraId="390FD27B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327E5" w14:textId="3EAD7A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E3642" w14:textId="4410B81F" w:rsidR="005B2D72" w:rsidRPr="008D0195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8D0195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47969" w14:textId="766C94EE" w:rsidR="005B2D72" w:rsidRPr="008D0195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D0195">
              <w:rPr>
                <w:rFonts w:ascii="Arial" w:eastAsia="Times New Roman" w:hAnsi="Arial" w:cs="Arial"/>
              </w:rPr>
              <w:t>80%</w:t>
            </w:r>
            <w:r w:rsidR="004F18B5" w:rsidRPr="008D019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29FA9" w14:textId="0A5E6682" w:rsidR="005B2D72" w:rsidRPr="008D0195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</w:t>
            </w:r>
            <w:r w:rsidR="006E2B44" w:rsidRPr="008D019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1387" w14:textId="01CCDC9D" w:rsidR="005B2D72" w:rsidRPr="008D0195" w:rsidRDefault="00FF2A87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D0195">
              <w:rPr>
                <w:rFonts w:ascii="Arial" w:eastAsia="Times New Roman" w:hAnsi="Arial" w:cs="Arial"/>
              </w:rPr>
              <w:t xml:space="preserve"> </w:t>
            </w:r>
            <w:r w:rsidR="00E539C5">
              <w:rPr>
                <w:rFonts w:ascii="Arial" w:eastAsia="Times New Roman" w:hAnsi="Arial" w:cs="Arial"/>
              </w:rPr>
              <w:t>9</w:t>
            </w:r>
            <w:r w:rsidR="00853C7E">
              <w:rPr>
                <w:rFonts w:ascii="Arial" w:eastAsia="Times New Roman" w:hAnsi="Arial" w:cs="Arial"/>
              </w:rPr>
              <w:t>8</w:t>
            </w:r>
            <w:r w:rsidR="008876E1" w:rsidRPr="008D019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DE28F" w14:textId="16AEF82E" w:rsidR="005B2D72" w:rsidRPr="008D0195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5430D1" w:rsidRPr="008D019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B5C47" w14:textId="42ED7249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0AC3C9E1" w14:textId="77777777" w:rsidTr="00E539C5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A857D" w14:textId="46C66106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FC6DB" w14:textId="191BFF2F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8D1D" w14:textId="69332AD8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E44EF" w14:textId="2A582B3D" w:rsidR="005B2D72" w:rsidRPr="00B979F0" w:rsidRDefault="006E2B44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E539C5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%</w:t>
            </w:r>
            <w:r w:rsidR="00890554">
              <w:rPr>
                <w:rFonts w:ascii="Arial" w:eastAsia="Times New Roman" w:hAnsi="Arial" w:cs="Arial"/>
              </w:rPr>
              <w:t xml:space="preserve"> </w:t>
            </w:r>
            <w:r w:rsidR="00B7278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75E4" w14:textId="3F04EA6E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853C7E">
              <w:rPr>
                <w:rFonts w:ascii="Arial" w:eastAsia="Times New Roman" w:hAnsi="Arial" w:cs="Arial"/>
              </w:rPr>
              <w:t>8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28957" w14:textId="377E092F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E03C8" w14:textId="4932B51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4CCAF11" w14:textId="77777777" w:rsidTr="00E539C5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7563" w14:textId="3EA4500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3: Advance Human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B816BA" w14:textId="01D19AA2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4CCD84" w14:textId="6AFF8BEA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502AB" w14:textId="7F2E0C16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  <w:r w:rsidR="006E2B4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4190F" w14:textId="62319108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24479" w14:textId="647F6900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7F69C" w14:textId="3959479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16FD385" w14:textId="77777777" w:rsidTr="00E539C5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4E457" w14:textId="0D58F5A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883D2" w14:textId="065B4A88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05DB31" w14:textId="68A77BFA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6C0B7" w14:textId="13E413E9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</w:t>
            </w:r>
            <w:r w:rsidR="006E2B4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C051E" w14:textId="1C8966C9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D4B88" w14:textId="4AF3C74B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027B3" w14:textId="311CFDDF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6CF4B6F3" w14:textId="77777777" w:rsidTr="00E539C5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1278D2" w14:textId="3B51775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1F285" w14:textId="779F9799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1B72E" w14:textId="7C4C1C47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89" w14:textId="20D97E72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</w:t>
            </w:r>
            <w:r w:rsidR="006E2B4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6ACF5" w14:textId="67A9348A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60B0B" w14:textId="49B963D6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E2D18" w14:textId="40441174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41372A28" w14:textId="77777777" w:rsidTr="00E539C5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8231" w14:textId="539850B8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E334B" w14:textId="35148E6C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2A582" w14:textId="0EE5D6AB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2DDE" w14:textId="675F12F3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6E2B4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0559E" w14:textId="0BE2456F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18289" w14:textId="1DD9F89E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7F5A2" w14:textId="0E5E66E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1F76E86A" w14:textId="77777777" w:rsidTr="00E539C5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9265B" w14:textId="482D76EC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16B7F" w14:textId="0D7BA9A4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5931F" w14:textId="22690FCD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9D7A5" w14:textId="643918A1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="006E2B4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29514" w14:textId="33304907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E0CB0" w14:textId="75B69BB2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853C7E">
              <w:rPr>
                <w:rFonts w:ascii="Arial" w:eastAsia="Times New Roman" w:hAnsi="Arial" w:cs="Arial"/>
              </w:rPr>
              <w:t>7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6FF5" w14:textId="569DBA7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721B8E24" w14:textId="77777777" w:rsidTr="00E539C5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EFF41" w14:textId="345CC670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8: Intervene with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324CC" w14:textId="7ABB12D7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78B31" w14:textId="338FEF5C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38B8C" w14:textId="0A08A788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</w:t>
            </w:r>
            <w:r w:rsidR="006E2B4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7544" w14:textId="049AE31F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91C3" w14:textId="0D6D188B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910F0" w14:textId="7C07B402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5B2D72" w:rsidRPr="00B979F0" w14:paraId="5D2806A7" w14:textId="77777777" w:rsidTr="00E539C5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8FBCF" w14:textId="395F1DCA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0EA13" w14:textId="14D0C72D" w:rsidR="005B2D72" w:rsidRPr="00B979F0" w:rsidRDefault="00D65E0B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0A561" w14:textId="33DE65A1" w:rsidR="005B2D72" w:rsidRPr="00B979F0" w:rsidRDefault="00E2668A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56936" w14:textId="3083340D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</w:t>
            </w:r>
            <w:r w:rsidR="006E2B44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1F08B" w14:textId="5A6E91CB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</w:t>
            </w:r>
            <w:r w:rsidR="008876E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5D99D" w14:textId="3E783F30" w:rsidR="005B2D72" w:rsidRPr="00B979F0" w:rsidRDefault="00E539C5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853C7E">
              <w:rPr>
                <w:rFonts w:ascii="Arial" w:eastAsia="Times New Roman" w:hAnsi="Arial" w:cs="Arial"/>
              </w:rPr>
              <w:t>7</w:t>
            </w:r>
            <w:r w:rsidR="005430D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B8D49" w14:textId="4E919AD3" w:rsidR="005B2D72" w:rsidRPr="00B979F0" w:rsidRDefault="005B2D72" w:rsidP="00C956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66F55" w:rsidRPr="00B979F0" w14:paraId="3C61BD84" w14:textId="77777777" w:rsidTr="00B813D9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42C67" w14:textId="5889BC33" w:rsidR="00B66F55" w:rsidRPr="00B979F0" w:rsidRDefault="00B66F55" w:rsidP="00B66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mpetency 10: Plan for Professional Developmen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84F4C" w14:textId="22521B45" w:rsidR="00B66F55" w:rsidRPr="00B979F0" w:rsidRDefault="00B66F55" w:rsidP="00B66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6F552" w14:textId="42ECF2A5" w:rsidR="00B66F55" w:rsidRPr="00B979F0" w:rsidRDefault="00B66F55" w:rsidP="00B66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E150C" w14:textId="344763E8" w:rsidR="00B66F55" w:rsidRPr="00B979F0" w:rsidRDefault="00B66F55" w:rsidP="00B66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A2110" w14:textId="27E4AFBB" w:rsidR="00B66F55" w:rsidRPr="00B979F0" w:rsidRDefault="00B66F55" w:rsidP="00B66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32306" w14:textId="4173B7E6" w:rsidR="00B66F55" w:rsidRPr="00B979F0" w:rsidRDefault="00B66F55" w:rsidP="00B66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FE0063" w14:textId="67C5914C" w:rsidR="00B66F55" w:rsidRPr="00B979F0" w:rsidRDefault="00B66F55" w:rsidP="00B66F5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 xml:space="preserve">OVERALL </w:t>
      </w: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04999ED8" w14:textId="042F4483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(Aggregate Findings for All 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tbl>
      <w:tblPr>
        <w:tblW w:w="1377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41"/>
        <w:gridCol w:w="1568"/>
        <w:gridCol w:w="1981"/>
        <w:gridCol w:w="2299"/>
        <w:gridCol w:w="2070"/>
        <w:gridCol w:w="2430"/>
      </w:tblGrid>
      <w:tr w:rsidR="00B17581" w:rsidRPr="00B979F0" w14:paraId="3CFFB44E" w14:textId="77777777" w:rsidTr="00F0179A">
        <w:trPr>
          <w:trHeight w:val="990"/>
        </w:trPr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EAFF7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15839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BENCHMARK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(%)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(GENERALIST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22CBF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</w:p>
          <w:p w14:paraId="34AB4B0B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  <w:p w14:paraId="2A6AAC8E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(AREA OF SPECIALIZED PRACTICE)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7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A88F8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PERCENTAGE OF STUDENTS ACHIEVING BENCHMARK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  <w:p w14:paraId="67157393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B17581" w:rsidRPr="00B979F0" w14:paraId="4108D2C2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4EF60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003F4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46574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50DB9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Generalist Practice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 = 23 students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C5257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rea of Specialized Practice #1 (Child and Family Practice) n = 23 stud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FAF3F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rea of Specialized Practice #2 (School)</w:t>
            </w:r>
            <w:r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n = 12 students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2BCFC" w14:textId="77777777" w:rsidR="00B17581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Style w:val="Strong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rea of Specialized Practice #3 (Gerontology) n = 4 students</w:t>
            </w:r>
          </w:p>
        </w:tc>
      </w:tr>
      <w:tr w:rsidR="00B17581" w:rsidRPr="00B979F0" w14:paraId="5CEB2366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8A33B3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E0EA0" w14:textId="77777777" w:rsidR="00B17581" w:rsidRPr="008D0195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8D0195">
              <w:rPr>
                <w:rFonts w:ascii="Arial" w:eastAsia="Times New Roman" w:hAnsi="Arial" w:cs="Arial"/>
                <w:b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3FD99" w14:textId="77777777" w:rsidR="00B17581" w:rsidRPr="008D0195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D0195">
              <w:rPr>
                <w:rFonts w:ascii="Arial" w:eastAsia="Times New Roman" w:hAnsi="Arial" w:cs="Arial"/>
              </w:rPr>
              <w:t xml:space="preserve">80% 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49898" w14:textId="77777777" w:rsidR="00B17581" w:rsidRPr="008D0195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</w:t>
            </w:r>
            <w:r w:rsidRPr="008D019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EDA08" w14:textId="77777777" w:rsidR="00B17581" w:rsidRPr="008D0195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D0195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98</w:t>
            </w:r>
            <w:r w:rsidRPr="008D019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F4471" w14:textId="77777777" w:rsidR="00B17581" w:rsidRPr="008D0195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</w:t>
            </w:r>
            <w:r w:rsidRPr="008D0195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6D4E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40EE2D86" w14:textId="77777777" w:rsidTr="00F0179A">
        <w:trPr>
          <w:trHeight w:val="64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9E6A2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2: Engage Diversity and Difference in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1A1E1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C0415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5A78B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97%  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95A89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307D8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0CDA7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4CEC3DBF" w14:textId="77777777" w:rsidTr="00F0179A">
        <w:trPr>
          <w:trHeight w:val="615"/>
        </w:trPr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54DD1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70020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ECA41E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0DA3A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0E046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8CB5A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E0115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4F74A54D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9AE4B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027EB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856D0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72786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1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44834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2A492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038EC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0FD7491E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F66692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9C296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ABC45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5A3B7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69EF6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D2A65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0353E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48273289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C336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9DB1D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7C1F8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395084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D29087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F43D7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A5CCF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23E1DDD3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A9A99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7: Assess Individuals, Families, Groups, Organizations, </w:t>
            </w: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9977A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5107F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67E34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44EDC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209B7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B8960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5C6D475A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07B91A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4DEEE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92B0C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55C5A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4BF3D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95922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5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D3C40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3845FC15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73B4F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B29F5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550D4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AB106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6357B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6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E84BA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6B3A2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17581" w:rsidRPr="00B979F0" w14:paraId="2463E750" w14:textId="77777777" w:rsidTr="00F0179A">
        <w:tc>
          <w:tcPr>
            <w:tcW w:w="1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48E3D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mpetency 10: Plan for Professional Developmen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1A77B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2F41F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C2C52" w14:textId="6456A432" w:rsidR="00B17581" w:rsidRPr="00B979F0" w:rsidRDefault="00B66F55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</w:t>
            </w:r>
            <w:r w:rsidR="00B17581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CFE36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12ED8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6EC40D" w14:textId="77777777" w:rsidR="00B17581" w:rsidRPr="00B979F0" w:rsidRDefault="00B17581" w:rsidP="00F017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14:paraId="27ADB192" w14:textId="77777777" w:rsidR="00B17581" w:rsidRDefault="00B17581" w:rsidP="00B1758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4D81E8C8" w14:textId="77777777" w:rsidR="00B17581" w:rsidRDefault="00B17581" w:rsidP="00B1758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BCC2A15" w14:textId="77777777" w:rsidR="00B17581" w:rsidRDefault="00B17581" w:rsidP="00B1758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8A7F410" w14:textId="77777777" w:rsidR="00B813D9" w:rsidRDefault="00B813D9" w:rsidP="00B17581">
      <w:pPr>
        <w:spacing w:after="0" w:line="240" w:lineRule="auto"/>
        <w:ind w:left="270" w:hanging="270"/>
        <w:jc w:val="center"/>
        <w:textAlignment w:val="baseline"/>
      </w:pPr>
    </w:p>
    <w:sectPr w:rsidR="00B813D9" w:rsidSect="00517B8B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18C6" w14:textId="77777777" w:rsidR="002F043B" w:rsidRDefault="002F043B" w:rsidP="00604D8A">
      <w:pPr>
        <w:spacing w:after="0" w:line="240" w:lineRule="auto"/>
      </w:pPr>
      <w:r>
        <w:separator/>
      </w:r>
    </w:p>
  </w:endnote>
  <w:endnote w:type="continuationSeparator" w:id="0">
    <w:p w14:paraId="743F8DA1" w14:textId="77777777" w:rsidR="002F043B" w:rsidRDefault="002F043B" w:rsidP="00604D8A">
      <w:pPr>
        <w:spacing w:after="0" w:line="240" w:lineRule="auto"/>
      </w:pPr>
      <w:r>
        <w:continuationSeparator/>
      </w:r>
    </w:p>
  </w:endnote>
  <w:endnote w:type="continuationNotice" w:id="1">
    <w:p w14:paraId="5C9F616D" w14:textId="77777777" w:rsidR="002F043B" w:rsidRDefault="002F0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026129AC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r w:rsidR="00A16A17">
          <w:rPr>
            <w:rFonts w:ascii="Arial" w:hAnsi="Arial" w:cs="Arial"/>
          </w:rPr>
          <w:t>03.10.20</w:t>
        </w:r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="00890554">
          <w:rPr>
            <w:rFonts w:ascii="Arial" w:hAnsi="Arial" w:cs="Arial"/>
            <w:b/>
            <w:noProof/>
          </w:rPr>
          <w:t>4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8C08" w14:textId="77777777" w:rsidR="002F043B" w:rsidRDefault="002F043B" w:rsidP="00604D8A">
      <w:pPr>
        <w:spacing w:after="0" w:line="240" w:lineRule="auto"/>
      </w:pPr>
      <w:r>
        <w:separator/>
      </w:r>
    </w:p>
  </w:footnote>
  <w:footnote w:type="continuationSeparator" w:id="0">
    <w:p w14:paraId="43799D50" w14:textId="77777777" w:rsidR="002F043B" w:rsidRDefault="002F043B" w:rsidP="00604D8A">
      <w:pPr>
        <w:spacing w:after="0" w:line="240" w:lineRule="auto"/>
      </w:pPr>
      <w:r>
        <w:continuationSeparator/>
      </w:r>
    </w:p>
  </w:footnote>
  <w:footnote w:type="continuationNotice" w:id="1">
    <w:p w14:paraId="08CBD930" w14:textId="77777777" w:rsidR="002F043B" w:rsidRDefault="002F0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0432" w14:textId="54C1EB86" w:rsidR="00372199" w:rsidRDefault="0037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B4F08" w14:textId="77777777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4A10" w14:textId="362FA94C" w:rsidR="00604D8A" w:rsidRDefault="00604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06"/>
    <w:rsid w:val="00000A60"/>
    <w:rsid w:val="000125FA"/>
    <w:rsid w:val="00015200"/>
    <w:rsid w:val="000A56A2"/>
    <w:rsid w:val="000B3BD4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30A48"/>
    <w:rsid w:val="00241E29"/>
    <w:rsid w:val="002727E8"/>
    <w:rsid w:val="00287263"/>
    <w:rsid w:val="00291777"/>
    <w:rsid w:val="002C0C73"/>
    <w:rsid w:val="002D587D"/>
    <w:rsid w:val="002E3DEA"/>
    <w:rsid w:val="002F043B"/>
    <w:rsid w:val="002F1073"/>
    <w:rsid w:val="002F7A46"/>
    <w:rsid w:val="00310267"/>
    <w:rsid w:val="00324D0F"/>
    <w:rsid w:val="00372199"/>
    <w:rsid w:val="00394621"/>
    <w:rsid w:val="003B1108"/>
    <w:rsid w:val="003C1EE1"/>
    <w:rsid w:val="00413873"/>
    <w:rsid w:val="00444D06"/>
    <w:rsid w:val="00467B00"/>
    <w:rsid w:val="004C3C6C"/>
    <w:rsid w:val="004C678D"/>
    <w:rsid w:val="004F18B5"/>
    <w:rsid w:val="004F3A9B"/>
    <w:rsid w:val="0050368F"/>
    <w:rsid w:val="00517B8B"/>
    <w:rsid w:val="00524A2C"/>
    <w:rsid w:val="00530125"/>
    <w:rsid w:val="00530654"/>
    <w:rsid w:val="005430D1"/>
    <w:rsid w:val="005907B1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E2B44"/>
    <w:rsid w:val="006F15CB"/>
    <w:rsid w:val="007334AA"/>
    <w:rsid w:val="00787F88"/>
    <w:rsid w:val="007A43FC"/>
    <w:rsid w:val="007A45A1"/>
    <w:rsid w:val="007C1020"/>
    <w:rsid w:val="008007B5"/>
    <w:rsid w:val="00805C02"/>
    <w:rsid w:val="00807F57"/>
    <w:rsid w:val="00812AA1"/>
    <w:rsid w:val="00843B1A"/>
    <w:rsid w:val="00853C7E"/>
    <w:rsid w:val="008564ED"/>
    <w:rsid w:val="008876E1"/>
    <w:rsid w:val="00890554"/>
    <w:rsid w:val="008A3AAD"/>
    <w:rsid w:val="008D0195"/>
    <w:rsid w:val="00946183"/>
    <w:rsid w:val="00961DF7"/>
    <w:rsid w:val="009717AE"/>
    <w:rsid w:val="00992B71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B1732"/>
    <w:rsid w:val="00AD127E"/>
    <w:rsid w:val="00AD7655"/>
    <w:rsid w:val="00B02F28"/>
    <w:rsid w:val="00B17581"/>
    <w:rsid w:val="00B20B45"/>
    <w:rsid w:val="00B244E9"/>
    <w:rsid w:val="00B357ED"/>
    <w:rsid w:val="00B35FF2"/>
    <w:rsid w:val="00B66F55"/>
    <w:rsid w:val="00B7278E"/>
    <w:rsid w:val="00B807BA"/>
    <w:rsid w:val="00B813D9"/>
    <w:rsid w:val="00BC666E"/>
    <w:rsid w:val="00C01A5C"/>
    <w:rsid w:val="00C7271C"/>
    <w:rsid w:val="00C75C2E"/>
    <w:rsid w:val="00C80F20"/>
    <w:rsid w:val="00C9560D"/>
    <w:rsid w:val="00CA0DBA"/>
    <w:rsid w:val="00CB462C"/>
    <w:rsid w:val="00D043AB"/>
    <w:rsid w:val="00D24440"/>
    <w:rsid w:val="00D33718"/>
    <w:rsid w:val="00D65E0B"/>
    <w:rsid w:val="00D72EA8"/>
    <w:rsid w:val="00D803D1"/>
    <w:rsid w:val="00DA5B0C"/>
    <w:rsid w:val="00DB2E4E"/>
    <w:rsid w:val="00DD7541"/>
    <w:rsid w:val="00DF16FF"/>
    <w:rsid w:val="00E2668A"/>
    <w:rsid w:val="00E51FE9"/>
    <w:rsid w:val="00E539C5"/>
    <w:rsid w:val="00E85AD7"/>
    <w:rsid w:val="00EE3716"/>
    <w:rsid w:val="00EF0F5D"/>
    <w:rsid w:val="00F01E73"/>
    <w:rsid w:val="00F55DC6"/>
    <w:rsid w:val="00FB04A9"/>
    <w:rsid w:val="00FD2B96"/>
    <w:rsid w:val="00FF1A5F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8D0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975BC0-8E94-E24E-910F-10621AE6C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CC8AB-5327-470A-917A-561832E10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Cook, Anne</cp:lastModifiedBy>
  <cp:revision>2</cp:revision>
  <dcterms:created xsi:type="dcterms:W3CDTF">2022-02-24T16:34:00Z</dcterms:created>
  <dcterms:modified xsi:type="dcterms:W3CDTF">2022-02-2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